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7019B" w14:textId="01B549C2" w:rsidR="00C2511D" w:rsidRDefault="009567C5" w:rsidP="00E739E5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CD5C53" wp14:editId="6A5BA37B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1240155" cy="810895"/>
                <wp:effectExtent l="0" t="4445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155" cy="81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3FC429" w14:textId="77777777" w:rsidR="005C7EBE" w:rsidRDefault="005C7EB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9BA2E3" wp14:editId="07677567">
                                  <wp:extent cx="828355" cy="563880"/>
                                  <wp:effectExtent l="0" t="0" r="0" b="7620"/>
                                  <wp:docPr id="1" name="Bilde 1" descr="nav_pos_logo_RG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nav_pos_logo_RG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7435" cy="5700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CD5C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9pt;width:97.65pt;height:63.8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" stroked="f">
                <v:textbox style="mso-fit-shape-to-text:t">
                  <w:txbxContent>
                    <w:p w14:paraId="733FC429" w14:textId="77777777" w:rsidR="005C7EBE" w:rsidRDefault="005C7EBE">
                      <w:r>
                        <w:rPr>
                          <w:noProof/>
                        </w:rPr>
                        <w:drawing>
                          <wp:inline distT="0" distB="0" distL="0" distR="0" wp14:anchorId="589BA2E3" wp14:editId="07677567">
                            <wp:extent cx="828355" cy="563880"/>
                            <wp:effectExtent l="0" t="0" r="0" b="7620"/>
                            <wp:docPr id="1" name="Bilde 1" descr="nav_pos_logo_RG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nav_pos_logo_RG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7435" cy="5700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066FF" w:rsidRPr="00423DFE">
        <w:rPr>
          <w:b/>
          <w:sz w:val="32"/>
          <w:szCs w:val="32"/>
        </w:rPr>
        <w:t>SKJEMA</w:t>
      </w:r>
      <w:r w:rsidR="00CE5EC8" w:rsidRPr="00423DFE">
        <w:rPr>
          <w:b/>
          <w:sz w:val="32"/>
          <w:szCs w:val="32"/>
        </w:rPr>
        <w:tab/>
      </w:r>
      <w:r w:rsidR="00186210">
        <w:rPr>
          <w:b/>
          <w:sz w:val="32"/>
          <w:szCs w:val="32"/>
        </w:rPr>
        <w:t>FOR REPARASJON OG DEMONTERING</w:t>
      </w:r>
    </w:p>
    <w:p w14:paraId="705549BC" w14:textId="77777777" w:rsidR="00082937" w:rsidRPr="00A066FF" w:rsidRDefault="00297D3D" w:rsidP="00E739E5">
      <w:pPr>
        <w:jc w:val="center"/>
        <w:rPr>
          <w:b/>
        </w:rPr>
      </w:pPr>
      <w:r>
        <w:rPr>
          <w:b/>
        </w:rPr>
        <w:tab/>
      </w:r>
    </w:p>
    <w:p w14:paraId="12FAA06B" w14:textId="77777777" w:rsidR="00FC2E8A" w:rsidRDefault="00FC2E8A" w:rsidP="00E739E5">
      <w:pPr>
        <w:jc w:val="center"/>
      </w:pPr>
    </w:p>
    <w:p w14:paraId="33E8EABC" w14:textId="77777777" w:rsidR="00FC2E8A" w:rsidRDefault="00FC2E8A" w:rsidP="00E739E5">
      <w:pPr>
        <w:jc w:val="center"/>
      </w:pPr>
    </w:p>
    <w:p w14:paraId="0981FB2D" w14:textId="77777777" w:rsidR="00FC2E8A" w:rsidRDefault="00FC2E8A" w:rsidP="00FC2E8A"/>
    <w:p w14:paraId="5A8DAEC2" w14:textId="77777777" w:rsidR="00C25767" w:rsidRDefault="00A066FF" w:rsidP="00FC2E8A">
      <w:r>
        <w:t>NAV Hjelpemiddelsentral</w:t>
      </w:r>
      <w:r w:rsidR="004F2614">
        <w:t xml:space="preserve"> </w:t>
      </w:r>
      <w:r>
        <w:t>Agder</w:t>
      </w:r>
      <w:r w:rsidR="00422587">
        <w:t xml:space="preserve"> </w:t>
      </w:r>
      <w:r w:rsidR="00FC2E8A">
        <w:t xml:space="preserve"> </w:t>
      </w:r>
    </w:p>
    <w:p w14:paraId="08763846" w14:textId="77777777" w:rsidR="00A066FF" w:rsidRDefault="00FC2E8A" w:rsidP="00FC2E8A">
      <w:pPr>
        <w:rPr>
          <w:lang w:val="de-DE"/>
        </w:rPr>
      </w:pPr>
      <w:r>
        <w:rPr>
          <w:lang w:val="de-DE"/>
        </w:rPr>
        <w:t>4790 LILLESAND</w:t>
      </w:r>
    </w:p>
    <w:p w14:paraId="3A598935" w14:textId="77777777" w:rsidR="00985447" w:rsidRDefault="00985447" w:rsidP="00E739E5">
      <w:pPr>
        <w:jc w:val="center"/>
        <w:rPr>
          <w:lang w:val="de-DE"/>
        </w:rPr>
      </w:pPr>
    </w:p>
    <w:p w14:paraId="17F17D70" w14:textId="77777777" w:rsidR="00985447" w:rsidRDefault="00FC2E8A" w:rsidP="00FC2E8A">
      <w:pPr>
        <w:tabs>
          <w:tab w:val="left" w:pos="5529"/>
        </w:tabs>
        <w:rPr>
          <w:lang w:val="de-DE"/>
        </w:rPr>
      </w:pPr>
      <w:r>
        <w:rPr>
          <w:lang w:val="de-DE"/>
        </w:rPr>
        <w:t>E</w:t>
      </w:r>
      <w:r w:rsidRPr="00123280">
        <w:rPr>
          <w:lang w:val="de-DE"/>
        </w:rPr>
        <w:t xml:space="preserve">-post: </w:t>
      </w:r>
      <w:hyperlink r:id="rId9" w:history="1">
        <w:r w:rsidR="001374FE">
          <w:rPr>
            <w:rStyle w:val="Hyperkobling"/>
            <w:lang w:val="de-DE"/>
          </w:rPr>
          <w:t>nav.hot</w:t>
        </w:r>
        <w:r w:rsidRPr="00F37CA4">
          <w:rPr>
            <w:rStyle w:val="Hyperkobling"/>
            <w:lang w:val="de-DE"/>
          </w:rPr>
          <w:t>.agder.teknisk@nav.no</w:t>
        </w:r>
      </w:hyperlink>
      <w:r>
        <w:rPr>
          <w:lang w:val="de-DE"/>
        </w:rPr>
        <w:tab/>
      </w:r>
      <w:r w:rsidR="00423DFE">
        <w:rPr>
          <w:lang w:val="de-DE"/>
        </w:rPr>
        <w:t xml:space="preserve">                  </w:t>
      </w:r>
      <w:r>
        <w:rPr>
          <w:lang w:val="de-DE"/>
        </w:rPr>
        <w:t xml:space="preserve">                    D</w:t>
      </w:r>
      <w:r w:rsidR="0011033E">
        <w:t>ato: _</w:t>
      </w:r>
      <w:r w:rsidR="00423DFE">
        <w:t>___/____- 20__</w:t>
      </w:r>
    </w:p>
    <w:p w14:paraId="2665FA98" w14:textId="77777777" w:rsidR="00985447" w:rsidRDefault="00985447" w:rsidP="00E739E5">
      <w:pPr>
        <w:jc w:val="center"/>
        <w:rPr>
          <w:lang w:val="de-DE"/>
        </w:rPr>
      </w:pPr>
    </w:p>
    <w:p w14:paraId="314B68F2" w14:textId="77777777" w:rsidR="001F35CA" w:rsidRPr="00123280" w:rsidRDefault="001F35CA" w:rsidP="003A064A">
      <w:pPr>
        <w:jc w:val="center"/>
        <w:rPr>
          <w:lang w:val="de-DE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auto" w:fill="000000"/>
        <w:tblLook w:val="01E0" w:firstRow="1" w:lastRow="1" w:firstColumn="1" w:lastColumn="1" w:noHBand="0" w:noVBand="0"/>
      </w:tblPr>
      <w:tblGrid>
        <w:gridCol w:w="2580"/>
        <w:gridCol w:w="2518"/>
        <w:gridCol w:w="1418"/>
        <w:gridCol w:w="4252"/>
      </w:tblGrid>
      <w:tr w:rsidR="005C7EBE" w:rsidRPr="00174242" w14:paraId="0AA8E786" w14:textId="77777777" w:rsidTr="0058435C">
        <w:trPr>
          <w:trHeight w:val="269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14:paraId="3505C995" w14:textId="77777777" w:rsidR="00A066FF" w:rsidRPr="00174242" w:rsidRDefault="00A066FF">
            <w:pPr>
              <w:rPr>
                <w:b/>
              </w:rPr>
            </w:pPr>
            <w:r w:rsidRPr="00174242">
              <w:rPr>
                <w:b/>
              </w:rPr>
              <w:t>BRUKER</w:t>
            </w:r>
            <w:r w:rsidR="002230C1">
              <w:rPr>
                <w:b/>
              </w:rPr>
              <w:t>:</w:t>
            </w:r>
            <w:r w:rsidRPr="00174242">
              <w:rPr>
                <w:b/>
              </w:rPr>
              <w:tab/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D9E2F3" w:themeFill="accent5" w:themeFillTint="33"/>
          </w:tcPr>
          <w:p w14:paraId="3A131F6A" w14:textId="77777777" w:rsidR="00A066FF" w:rsidRPr="00174242" w:rsidRDefault="00A066FF">
            <w:pPr>
              <w:rPr>
                <w:b/>
              </w:rPr>
            </w:pPr>
            <w:r w:rsidRPr="00174242">
              <w:rPr>
                <w:b/>
              </w:rPr>
              <w:t>KONTAKTPERSON VED REPARASJON</w:t>
            </w:r>
            <w:r w:rsidR="002230C1">
              <w:rPr>
                <w:b/>
              </w:rPr>
              <w:t>:</w:t>
            </w:r>
          </w:p>
        </w:tc>
      </w:tr>
      <w:tr w:rsidR="005C7EBE" w14:paraId="0FCC9A27" w14:textId="77777777" w:rsidTr="00006F2E">
        <w:tblPrEx>
          <w:shd w:val="clear" w:color="auto" w:fill="auto"/>
        </w:tblPrEx>
        <w:trPr>
          <w:trHeight w:val="32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C6B422" w14:textId="77777777" w:rsidR="00A066FF" w:rsidRDefault="003A064A">
            <w:r>
              <w:t>NAV-</w:t>
            </w:r>
            <w:r w:rsidR="00C2511D">
              <w:t>bruker</w:t>
            </w:r>
            <w:r>
              <w:t>nummer</w:t>
            </w:r>
          </w:p>
        </w:tc>
        <w:tc>
          <w:tcPr>
            <w:tcW w:w="2518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3DF93586" w14:textId="0E2A7053" w:rsidR="00A066FF" w:rsidRDefault="005C7EBE" w:rsidP="006522EF">
            <w:pPr>
              <w:tabs>
                <w:tab w:val="left" w:pos="2549"/>
              </w:tabs>
            </w:pPr>
            <w:r>
              <w:fldChar w:fldCharType="begin">
                <w:ffData>
                  <w:name w:val="Tekst17"/>
                  <w:enabled/>
                  <w:calcOnExit w:val="0"/>
                  <w:textInput>
                    <w:type w:val="number"/>
                    <w:maxLength w:val="23"/>
                  </w:textInput>
                </w:ffData>
              </w:fldChar>
            </w:r>
            <w:bookmarkStart w:id="0" w:name="Tekst17"/>
            <w:r>
              <w:instrText xml:space="preserve"> FORMTEXT </w:instrText>
            </w:r>
            <w:r>
              <w:fldChar w:fldCharType="separate"/>
            </w:r>
            <w:r w:rsidR="0080745E">
              <w:t> </w:t>
            </w:r>
            <w:r w:rsidR="0080745E">
              <w:t> </w:t>
            </w:r>
            <w:r w:rsidR="0080745E">
              <w:t> </w:t>
            </w:r>
            <w:r w:rsidR="0080745E">
              <w:t> </w:t>
            </w:r>
            <w:r w:rsidR="0080745E">
              <w:t> </w:t>
            </w:r>
            <w:r>
              <w:fldChar w:fldCharType="end"/>
            </w:r>
            <w:bookmarkEnd w:id="0"/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1C871FDC" w14:textId="77777777" w:rsidR="00A066FF" w:rsidRDefault="00A066FF">
            <w:r>
              <w:t>Navn</w:t>
            </w:r>
          </w:p>
        </w:tc>
        <w:tc>
          <w:tcPr>
            <w:tcW w:w="4252" w:type="dxa"/>
            <w:shd w:val="clear" w:color="auto" w:fill="auto"/>
          </w:tcPr>
          <w:p w14:paraId="06DE0E05" w14:textId="77777777" w:rsidR="00A066FF" w:rsidRDefault="005C7EBE">
            <w:r>
              <w:fldChar w:fldCharType="begin">
                <w:ffData>
                  <w:name w:val="Tekst19"/>
                  <w:enabled/>
                  <w:calcOnExit w:val="0"/>
                  <w:textInput>
                    <w:maxLength w:val="28"/>
                  </w:textInput>
                </w:ffData>
              </w:fldChar>
            </w:r>
            <w:bookmarkStart w:id="1" w:name="Teks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5C7EBE" w14:paraId="3064F164" w14:textId="77777777" w:rsidTr="00006F2E">
        <w:tblPrEx>
          <w:shd w:val="clear" w:color="auto" w:fill="auto"/>
        </w:tblPrEx>
        <w:trPr>
          <w:trHeight w:val="320"/>
        </w:trPr>
        <w:tc>
          <w:tcPr>
            <w:tcW w:w="2580" w:type="dxa"/>
            <w:tcBorders>
              <w:left w:val="single" w:sz="4" w:space="0" w:color="auto"/>
            </w:tcBorders>
            <w:shd w:val="clear" w:color="auto" w:fill="auto"/>
          </w:tcPr>
          <w:p w14:paraId="374296D2" w14:textId="77777777" w:rsidR="006B0372" w:rsidRDefault="003A064A">
            <w:r>
              <w:t>Initialer</w:t>
            </w:r>
            <w:r w:rsidR="00C2511D">
              <w:t xml:space="preserve"> </w:t>
            </w:r>
          </w:p>
        </w:tc>
        <w:tc>
          <w:tcPr>
            <w:tcW w:w="2518" w:type="dxa"/>
            <w:tcBorders>
              <w:right w:val="single" w:sz="18" w:space="0" w:color="auto"/>
            </w:tcBorders>
            <w:shd w:val="clear" w:color="auto" w:fill="auto"/>
          </w:tcPr>
          <w:p w14:paraId="10A0C92A" w14:textId="77777777" w:rsidR="006B0372" w:rsidRDefault="005C7EBE" w:rsidP="001F35CA">
            <w:r>
              <w:fldChar w:fldCharType="begin">
                <w:ffData>
                  <w:name w:val="Teks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" w:name="Teks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0351FFB1" w14:textId="77777777" w:rsidR="006B0372" w:rsidRDefault="00217024" w:rsidP="00CB7848">
            <w:r>
              <w:t>Arbeidssted</w:t>
            </w:r>
          </w:p>
        </w:tc>
        <w:tc>
          <w:tcPr>
            <w:tcW w:w="4252" w:type="dxa"/>
            <w:shd w:val="clear" w:color="auto" w:fill="auto"/>
          </w:tcPr>
          <w:p w14:paraId="7BCADBF3" w14:textId="77777777" w:rsidR="006B0372" w:rsidRDefault="005C7EBE">
            <w:r>
              <w:fldChar w:fldCharType="begin">
                <w:ffData>
                  <w:name w:val="Tekst6"/>
                  <w:enabled/>
                  <w:calcOnExit w:val="0"/>
                  <w:textInput>
                    <w:maxLength w:val="28"/>
                  </w:textInput>
                </w:ffData>
              </w:fldChar>
            </w:r>
            <w:bookmarkStart w:id="3" w:name="Teks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5C7EBE" w14:paraId="06654C44" w14:textId="77777777" w:rsidTr="00006F2E">
        <w:tblPrEx>
          <w:shd w:val="clear" w:color="auto" w:fill="auto"/>
        </w:tblPrEx>
        <w:trPr>
          <w:trHeight w:val="320"/>
        </w:trPr>
        <w:tc>
          <w:tcPr>
            <w:tcW w:w="25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8D5A54" w14:textId="77777777" w:rsidR="006B0372" w:rsidRDefault="003A064A">
            <w:r>
              <w:t>Kommune</w:t>
            </w:r>
          </w:p>
        </w:tc>
        <w:tc>
          <w:tcPr>
            <w:tcW w:w="2518" w:type="dxa"/>
            <w:tcBorders>
              <w:right w:val="single" w:sz="18" w:space="0" w:color="auto"/>
            </w:tcBorders>
            <w:shd w:val="clear" w:color="auto" w:fill="auto"/>
          </w:tcPr>
          <w:p w14:paraId="68CF098D" w14:textId="77777777" w:rsidR="006B0372" w:rsidRDefault="005C7EBE">
            <w:r>
              <w:fldChar w:fldCharType="begin">
                <w:ffData>
                  <w:name w:val="Tekst1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" w:name="Teks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69AE5989" w14:textId="77777777" w:rsidR="006B0372" w:rsidRDefault="00006F2E" w:rsidP="00CB7848">
            <w:r>
              <w:t>Tlf.nr/Mob.</w:t>
            </w:r>
          </w:p>
        </w:tc>
        <w:tc>
          <w:tcPr>
            <w:tcW w:w="4252" w:type="dxa"/>
            <w:shd w:val="clear" w:color="auto" w:fill="auto"/>
          </w:tcPr>
          <w:p w14:paraId="60ADCB83" w14:textId="76F94048" w:rsidR="006B0372" w:rsidRDefault="0068503E">
            <w: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5" w:name="Teks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5C7EBE" w14:paraId="0218729E" w14:textId="77777777" w:rsidTr="00006F2E">
        <w:tblPrEx>
          <w:shd w:val="clear" w:color="auto" w:fill="auto"/>
        </w:tblPrEx>
        <w:trPr>
          <w:trHeight w:val="320"/>
        </w:trPr>
        <w:tc>
          <w:tcPr>
            <w:tcW w:w="2580" w:type="dxa"/>
            <w:tcBorders>
              <w:left w:val="single" w:sz="4" w:space="0" w:color="auto"/>
            </w:tcBorders>
            <w:shd w:val="clear" w:color="auto" w:fill="auto"/>
          </w:tcPr>
          <w:p w14:paraId="772B80DA" w14:textId="77777777" w:rsidR="003A064A" w:rsidRDefault="008947EB" w:rsidP="003A064A">
            <w:r>
              <w:t>Annet</w:t>
            </w:r>
          </w:p>
        </w:tc>
        <w:tc>
          <w:tcPr>
            <w:tcW w:w="2518" w:type="dxa"/>
            <w:tcBorders>
              <w:right w:val="single" w:sz="18" w:space="0" w:color="auto"/>
            </w:tcBorders>
            <w:shd w:val="clear" w:color="auto" w:fill="auto"/>
          </w:tcPr>
          <w:p w14:paraId="5AFB1538" w14:textId="77777777" w:rsidR="003A064A" w:rsidRDefault="00B217D5" w:rsidP="003A064A">
            <w:r>
              <w:fldChar w:fldCharType="begin">
                <w:ffData>
                  <w:name w:val="Tekst2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6" w:name="Teks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auto"/>
          </w:tcPr>
          <w:p w14:paraId="6D69E014" w14:textId="77777777" w:rsidR="003A064A" w:rsidRDefault="003A064A" w:rsidP="003A064A">
            <w:r>
              <w:t>E-post adr.</w:t>
            </w:r>
          </w:p>
        </w:tc>
        <w:tc>
          <w:tcPr>
            <w:tcW w:w="4252" w:type="dxa"/>
            <w:shd w:val="clear" w:color="auto" w:fill="auto"/>
          </w:tcPr>
          <w:p w14:paraId="11C65E33" w14:textId="421D071B" w:rsidR="003A064A" w:rsidRPr="00016C4C" w:rsidRDefault="0068503E" w:rsidP="003A06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>
                    <w:format w:val="Små bokstaver"/>
                  </w:textInput>
                </w:ffData>
              </w:fldChar>
            </w:r>
            <w:bookmarkStart w:id="7" w:name="Tekst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7EF1D1B0" w14:textId="77777777" w:rsidR="000D44EF" w:rsidRDefault="000D44EF"/>
    <w:tbl>
      <w:tblPr>
        <w:tblW w:w="10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Look w:val="01E0" w:firstRow="1" w:lastRow="1" w:firstColumn="1" w:lastColumn="1" w:noHBand="0" w:noVBand="0"/>
      </w:tblPr>
      <w:tblGrid>
        <w:gridCol w:w="2659"/>
        <w:gridCol w:w="2439"/>
        <w:gridCol w:w="2407"/>
        <w:gridCol w:w="3261"/>
      </w:tblGrid>
      <w:tr w:rsidR="000D44EF" w:rsidRPr="00174242" w14:paraId="1D982CBA" w14:textId="77777777" w:rsidTr="0051306F">
        <w:tc>
          <w:tcPr>
            <w:tcW w:w="5098" w:type="dxa"/>
            <w:gridSpan w:val="2"/>
            <w:tcBorders>
              <w:right w:val="single" w:sz="18" w:space="0" w:color="auto"/>
            </w:tcBorders>
            <w:shd w:val="clear" w:color="auto" w:fill="D9E2F3" w:themeFill="accent5" w:themeFillTint="33"/>
          </w:tcPr>
          <w:p w14:paraId="1E065948" w14:textId="77777777" w:rsidR="000D44EF" w:rsidRPr="00174242" w:rsidRDefault="000D44EF" w:rsidP="00024FE4">
            <w:pPr>
              <w:ind w:right="-109"/>
              <w:rPr>
                <w:b/>
              </w:rPr>
            </w:pPr>
            <w:r w:rsidRPr="00174242">
              <w:rPr>
                <w:b/>
              </w:rPr>
              <w:t>REPARASJONSADRESSE</w:t>
            </w:r>
            <w:r w:rsidR="00272578">
              <w:rPr>
                <w:b/>
              </w:rPr>
              <w:t>:</w:t>
            </w:r>
          </w:p>
        </w:tc>
        <w:tc>
          <w:tcPr>
            <w:tcW w:w="5668" w:type="dxa"/>
            <w:gridSpan w:val="2"/>
            <w:tcBorders>
              <w:left w:val="single" w:sz="18" w:space="0" w:color="auto"/>
            </w:tcBorders>
            <w:shd w:val="clear" w:color="auto" w:fill="D9E2F3" w:themeFill="accent5" w:themeFillTint="33"/>
          </w:tcPr>
          <w:p w14:paraId="749BF1CD" w14:textId="77777777" w:rsidR="000D44EF" w:rsidRPr="00174242" w:rsidRDefault="000D44EF" w:rsidP="001A4D4F">
            <w:pPr>
              <w:rPr>
                <w:b/>
              </w:rPr>
            </w:pPr>
            <w:r w:rsidRPr="00174242">
              <w:rPr>
                <w:b/>
              </w:rPr>
              <w:t>HJELPEMIDDEL</w:t>
            </w:r>
            <w:r w:rsidR="00272578">
              <w:rPr>
                <w:b/>
              </w:rPr>
              <w:t>:</w:t>
            </w:r>
          </w:p>
        </w:tc>
      </w:tr>
      <w:tr w:rsidR="00E444F0" w14:paraId="0D025B09" w14:textId="77777777" w:rsidTr="0051306F">
        <w:tblPrEx>
          <w:shd w:val="clear" w:color="auto" w:fill="auto"/>
        </w:tblPrEx>
        <w:trPr>
          <w:trHeight w:val="305"/>
        </w:trPr>
        <w:tc>
          <w:tcPr>
            <w:tcW w:w="2659" w:type="dxa"/>
            <w:tcBorders>
              <w:bottom w:val="single" w:sz="4" w:space="0" w:color="auto"/>
            </w:tcBorders>
            <w:shd w:val="clear" w:color="auto" w:fill="auto"/>
          </w:tcPr>
          <w:p w14:paraId="16D575FC" w14:textId="77777777" w:rsidR="00D613C3" w:rsidRDefault="007200A9" w:rsidP="00CB7848">
            <w:r>
              <w:t>Sted for reparasjon</w:t>
            </w:r>
          </w:p>
          <w:p w14:paraId="71F89ABB" w14:textId="5C0F6767" w:rsidR="00882A30" w:rsidRDefault="00882A30" w:rsidP="00CB7848">
            <w: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8" w:name="Teks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  <w:r>
              <w:t xml:space="preserve">            </w:t>
            </w:r>
          </w:p>
        </w:tc>
        <w:tc>
          <w:tcPr>
            <w:tcW w:w="243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4650DE2" w14:textId="77777777" w:rsidR="00B46113" w:rsidRDefault="0068503E" w:rsidP="0068503E">
            <w:r>
              <w:t>Sendes HMS</w:t>
            </w:r>
            <w:r w:rsidR="00882A30">
              <w:t xml:space="preserve"> for rep</w:t>
            </w:r>
          </w:p>
          <w:p w14:paraId="7C754063" w14:textId="0D9E607A" w:rsidR="00882A30" w:rsidRDefault="00882A30" w:rsidP="0068503E">
            <w: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9" w:name="Teks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40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39340635" w14:textId="77777777" w:rsidR="008E043B" w:rsidRDefault="00671427" w:rsidP="00CB7848">
            <w:r>
              <w:t>Produktnavn</w:t>
            </w:r>
          </w:p>
          <w:p w14:paraId="1BDEFCFE" w14:textId="77777777" w:rsidR="00423DFE" w:rsidRDefault="00423DFE" w:rsidP="00CB7848">
            <w:r>
              <w:t>(type hj.middel)</w:t>
            </w:r>
          </w:p>
        </w:tc>
        <w:tc>
          <w:tcPr>
            <w:tcW w:w="3261" w:type="dxa"/>
            <w:shd w:val="clear" w:color="auto" w:fill="auto"/>
          </w:tcPr>
          <w:p w14:paraId="549C58AA" w14:textId="77777777" w:rsidR="000D44EF" w:rsidRDefault="005C7EBE" w:rsidP="00CB7848">
            <w:r>
              <w:fldChar w:fldCharType="begin">
                <w:ffData>
                  <w:name w:val="Tekst10"/>
                  <w:enabled/>
                  <w:calcOnExit w:val="0"/>
                  <w:textInput>
                    <w:maxLength w:val="23"/>
                  </w:textInput>
                </w:ffData>
              </w:fldChar>
            </w:r>
            <w:bookmarkStart w:id="10" w:name="Teks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E23152" w14:paraId="763751FF" w14:textId="77777777" w:rsidTr="0051306F">
        <w:tblPrEx>
          <w:shd w:val="clear" w:color="auto" w:fill="auto"/>
        </w:tblPrEx>
        <w:trPr>
          <w:trHeight w:val="331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B239D" w14:textId="77777777" w:rsidR="000D44EF" w:rsidRPr="00174242" w:rsidRDefault="0081182D" w:rsidP="0081182D">
            <w:pPr>
              <w:rPr>
                <w:sz w:val="20"/>
                <w:szCs w:val="20"/>
              </w:rPr>
            </w:pPr>
            <w:r w:rsidRPr="00174242">
              <w:rPr>
                <w:sz w:val="20"/>
                <w:szCs w:val="20"/>
              </w:rPr>
              <w:t>Er hjelpemiddelet nødvendig for at bruker skal komme på, og</w:t>
            </w:r>
            <w:r w:rsidR="003F69A6" w:rsidRPr="00174242">
              <w:rPr>
                <w:sz w:val="20"/>
                <w:szCs w:val="20"/>
              </w:rPr>
              <w:t>/eller</w:t>
            </w:r>
            <w:r w:rsidRPr="00174242">
              <w:rPr>
                <w:sz w:val="20"/>
                <w:szCs w:val="20"/>
              </w:rPr>
              <w:t xml:space="preserve"> være i, arbeid</w:t>
            </w:r>
            <w:r w:rsidR="003A064A">
              <w:rPr>
                <w:sz w:val="20"/>
                <w:szCs w:val="20"/>
              </w:rPr>
              <w:t>/utdanning</w:t>
            </w:r>
            <w:r w:rsidRPr="00174242">
              <w:rPr>
                <w:sz w:val="20"/>
                <w:szCs w:val="20"/>
              </w:rPr>
              <w:t>?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F42127A" w14:textId="77777777" w:rsidR="007200A9" w:rsidRPr="00174242" w:rsidRDefault="007200A9" w:rsidP="00CB7848">
            <w:pPr>
              <w:rPr>
                <w:sz w:val="16"/>
                <w:szCs w:val="16"/>
              </w:rPr>
            </w:pPr>
            <w:r w:rsidRPr="00174242">
              <w:rPr>
                <w:sz w:val="20"/>
                <w:szCs w:val="20"/>
              </w:rPr>
              <w:t>JA    __</w:t>
            </w:r>
            <w:r w:rsidR="005C7EBE">
              <w:rPr>
                <w:sz w:val="20"/>
                <w:szCs w:val="20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erk1"/>
            <w:r w:rsidR="005C7EBE">
              <w:rPr>
                <w:sz w:val="20"/>
                <w:szCs w:val="20"/>
              </w:rPr>
              <w:instrText xml:space="preserve"> FORMCHECKBOX </w:instrText>
            </w:r>
            <w:r w:rsidR="0080745E">
              <w:rPr>
                <w:sz w:val="20"/>
                <w:szCs w:val="20"/>
              </w:rPr>
            </w:r>
            <w:r w:rsidR="0080745E">
              <w:rPr>
                <w:sz w:val="20"/>
                <w:szCs w:val="20"/>
              </w:rPr>
              <w:fldChar w:fldCharType="separate"/>
            </w:r>
            <w:r w:rsidR="005C7EBE">
              <w:rPr>
                <w:sz w:val="20"/>
                <w:szCs w:val="20"/>
              </w:rPr>
              <w:fldChar w:fldCharType="end"/>
            </w:r>
            <w:bookmarkEnd w:id="11"/>
            <w:r w:rsidRPr="00174242">
              <w:rPr>
                <w:sz w:val="20"/>
                <w:szCs w:val="20"/>
              </w:rPr>
              <w:t>__</w:t>
            </w:r>
            <w:r>
              <w:t xml:space="preserve"> </w:t>
            </w:r>
            <w:r w:rsidRPr="00174242">
              <w:rPr>
                <w:sz w:val="16"/>
                <w:szCs w:val="16"/>
              </w:rPr>
              <w:t>(sett kryss)</w:t>
            </w:r>
          </w:p>
          <w:p w14:paraId="04CBC75D" w14:textId="77777777" w:rsidR="007200A9" w:rsidRDefault="007200A9" w:rsidP="00CB7848"/>
          <w:p w14:paraId="18ABE3A0" w14:textId="77777777" w:rsidR="007200A9" w:rsidRDefault="00C2511D" w:rsidP="00CB7848">
            <w:r>
              <w:rPr>
                <w:sz w:val="20"/>
                <w:szCs w:val="20"/>
              </w:rPr>
              <w:t>NEI  _</w:t>
            </w:r>
            <w:r w:rsidR="007200A9" w:rsidRPr="00174242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erk2"/>
            <w:r>
              <w:rPr>
                <w:sz w:val="20"/>
                <w:szCs w:val="20"/>
              </w:rPr>
              <w:instrText xml:space="preserve"> FORMCHECKBOX </w:instrText>
            </w:r>
            <w:r w:rsidR="0080745E">
              <w:rPr>
                <w:sz w:val="20"/>
                <w:szCs w:val="20"/>
              </w:rPr>
            </w:r>
            <w:r w:rsidR="0080745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2"/>
            <w:r>
              <w:rPr>
                <w:sz w:val="20"/>
                <w:szCs w:val="20"/>
              </w:rPr>
              <w:t>_</w:t>
            </w:r>
            <w:r w:rsidR="007200A9" w:rsidRPr="00174242">
              <w:rPr>
                <w:sz w:val="20"/>
                <w:szCs w:val="20"/>
              </w:rPr>
              <w:t>_</w:t>
            </w:r>
            <w:r w:rsidR="007200A9">
              <w:t xml:space="preserve"> </w:t>
            </w:r>
            <w:r w:rsidR="007200A9" w:rsidRPr="00174242">
              <w:rPr>
                <w:sz w:val="16"/>
                <w:szCs w:val="16"/>
              </w:rPr>
              <w:t>(sett kryss)</w:t>
            </w:r>
          </w:p>
        </w:tc>
        <w:tc>
          <w:tcPr>
            <w:tcW w:w="2407" w:type="dxa"/>
            <w:tcBorders>
              <w:left w:val="single" w:sz="18" w:space="0" w:color="auto"/>
            </w:tcBorders>
            <w:shd w:val="clear" w:color="auto" w:fill="auto"/>
          </w:tcPr>
          <w:p w14:paraId="15482461" w14:textId="77777777" w:rsidR="00671427" w:rsidRPr="00671427" w:rsidRDefault="00423DFE" w:rsidP="00CB7848">
            <w:r>
              <w:t>A</w:t>
            </w:r>
            <w:r w:rsidR="007200A9">
              <w:t>rt.nr</w:t>
            </w:r>
            <w:r w:rsidR="00671427">
              <w:t xml:space="preserve"> </w:t>
            </w:r>
            <w:r>
              <w:t>og I</w:t>
            </w:r>
            <w:r w:rsidR="004F2614">
              <w:t>ndividnr.</w:t>
            </w:r>
          </w:p>
          <w:p w14:paraId="0BA85A02" w14:textId="77777777" w:rsidR="008E043B" w:rsidRPr="00174242" w:rsidRDefault="00671427" w:rsidP="00CB7848">
            <w:pPr>
              <w:rPr>
                <w:sz w:val="16"/>
                <w:szCs w:val="16"/>
              </w:rPr>
            </w:pPr>
            <w:r w:rsidRPr="00174242">
              <w:rPr>
                <w:sz w:val="16"/>
                <w:szCs w:val="16"/>
              </w:rPr>
              <w:t>(</w:t>
            </w:r>
            <w:r w:rsidR="008E043B" w:rsidRPr="00174242">
              <w:rPr>
                <w:sz w:val="16"/>
                <w:szCs w:val="16"/>
              </w:rPr>
              <w:t xml:space="preserve">Se grå merkelapp på </w:t>
            </w:r>
            <w:r w:rsidRPr="00174242">
              <w:rPr>
                <w:sz w:val="16"/>
                <w:szCs w:val="16"/>
              </w:rPr>
              <w:t>hjelpemiddel</w:t>
            </w:r>
            <w:r w:rsidR="008E043B" w:rsidRPr="00174242">
              <w:rPr>
                <w:sz w:val="16"/>
                <w:szCs w:val="16"/>
              </w:rPr>
              <w:t>)</w:t>
            </w:r>
          </w:p>
        </w:tc>
        <w:tc>
          <w:tcPr>
            <w:tcW w:w="3261" w:type="dxa"/>
            <w:shd w:val="clear" w:color="auto" w:fill="auto"/>
          </w:tcPr>
          <w:p w14:paraId="5491BE1D" w14:textId="77777777" w:rsidR="000D44EF" w:rsidRDefault="005C7EBE" w:rsidP="00CB7848">
            <w:r>
              <w:fldChar w:fldCharType="begin">
                <w:ffData>
                  <w:name w:val="Tekst11"/>
                  <w:enabled/>
                  <w:calcOnExit w:val="0"/>
                  <w:textInput>
                    <w:maxLength w:val="23"/>
                  </w:textInput>
                </w:ffData>
              </w:fldChar>
            </w:r>
            <w:bookmarkStart w:id="13" w:name="Teks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423DFE" w:rsidRPr="00C916C3" w14:paraId="2D8026DB" w14:textId="77777777" w:rsidTr="0051306F">
        <w:trPr>
          <w:trHeight w:val="278"/>
        </w:trPr>
        <w:tc>
          <w:tcPr>
            <w:tcW w:w="10766" w:type="dxa"/>
            <w:gridSpan w:val="4"/>
            <w:shd w:val="clear" w:color="auto" w:fill="FFFF00"/>
          </w:tcPr>
          <w:p w14:paraId="4351A051" w14:textId="77777777" w:rsidR="00423DFE" w:rsidRPr="009567C5" w:rsidRDefault="00423DFE" w:rsidP="00C529A0">
            <w:pPr>
              <w:rPr>
                <w:b/>
                <w:color w:val="000000"/>
                <w:sz w:val="22"/>
                <w:szCs w:val="22"/>
              </w:rPr>
            </w:pPr>
            <w:r w:rsidRPr="009567C5">
              <w:rPr>
                <w:b/>
                <w:color w:val="000000"/>
                <w:sz w:val="22"/>
                <w:szCs w:val="22"/>
              </w:rPr>
              <w:t>SKAL HJELPEMIDDELET SENDES IN</w:t>
            </w:r>
            <w:r w:rsidR="00C32DA9">
              <w:rPr>
                <w:b/>
                <w:color w:val="000000"/>
                <w:sz w:val="22"/>
                <w:szCs w:val="22"/>
              </w:rPr>
              <w:t>N TIL HJELPEMIDDELSENTRALEN MÅ</w:t>
            </w:r>
            <w:r w:rsidRPr="009567C5">
              <w:rPr>
                <w:b/>
                <w:color w:val="000000"/>
                <w:sz w:val="22"/>
                <w:szCs w:val="22"/>
              </w:rPr>
              <w:t xml:space="preserve"> HJELPEMIDDELET HYGIENEMESSIG VÆRE RENGJORT</w:t>
            </w:r>
            <w:r w:rsidR="00C529A0" w:rsidRPr="009567C5">
              <w:rPr>
                <w:b/>
                <w:color w:val="000000"/>
                <w:sz w:val="22"/>
                <w:szCs w:val="22"/>
              </w:rPr>
              <w:t xml:space="preserve"> D</w:t>
            </w:r>
            <w:r w:rsidRPr="009567C5">
              <w:rPr>
                <w:b/>
                <w:color w:val="000000"/>
                <w:sz w:val="22"/>
                <w:szCs w:val="22"/>
              </w:rPr>
              <w:t>ERSOM DET ER MER ENN NORMALT TILSMUSSET. VED SMITTEFARE SKAL DET UTFØRES DESINFEKSJON MED PÅFØLGENDE KARANTENETID</w:t>
            </w:r>
            <w:r w:rsidR="00C529A0" w:rsidRPr="009567C5">
              <w:rPr>
                <w:b/>
                <w:color w:val="000000"/>
                <w:sz w:val="22"/>
                <w:szCs w:val="22"/>
              </w:rPr>
              <w:t xml:space="preserve"> PÅ 7 DAGER</w:t>
            </w:r>
            <w:r w:rsidRPr="009567C5">
              <w:rPr>
                <w:b/>
                <w:color w:val="000000"/>
                <w:sz w:val="22"/>
                <w:szCs w:val="22"/>
              </w:rPr>
              <w:t xml:space="preserve"> FØR </w:t>
            </w:r>
            <w:r w:rsidR="00C529A0" w:rsidRPr="009567C5">
              <w:rPr>
                <w:b/>
                <w:color w:val="000000"/>
                <w:sz w:val="22"/>
                <w:szCs w:val="22"/>
              </w:rPr>
              <w:t>HJELPEMIDDELET SENDES INN TIL HJELPEMIDDELSENTRALEN</w:t>
            </w:r>
          </w:p>
        </w:tc>
      </w:tr>
    </w:tbl>
    <w:p w14:paraId="285F7AD3" w14:textId="77777777" w:rsidR="00F021FF" w:rsidRDefault="00F021FF" w:rsidP="003609DB">
      <w:pPr>
        <w:ind w:left="-142" w:firstLine="14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0762"/>
      </w:tblGrid>
      <w:tr w:rsidR="002A47CD" w:rsidRPr="00C916C3" w14:paraId="45BF07E2" w14:textId="77777777" w:rsidTr="002A47CD">
        <w:trPr>
          <w:trHeight w:val="214"/>
        </w:trPr>
        <w:tc>
          <w:tcPr>
            <w:tcW w:w="10762" w:type="dxa"/>
            <w:shd w:val="clear" w:color="auto" w:fill="DEEAF6" w:themeFill="accent1" w:themeFillTint="33"/>
          </w:tcPr>
          <w:p w14:paraId="71F7AD44" w14:textId="763FDBE2" w:rsidR="002A47CD" w:rsidRPr="00C916C3" w:rsidRDefault="00186210" w:rsidP="007A16A4">
            <w:pPr>
              <w:rPr>
                <w:b/>
              </w:rPr>
            </w:pPr>
            <w:r>
              <w:rPr>
                <w:b/>
              </w:rPr>
              <w:t xml:space="preserve">OPPGAVE </w:t>
            </w:r>
            <w:r w:rsidR="002A47CD" w:rsidRPr="00C916C3">
              <w:rPr>
                <w:b/>
              </w:rPr>
              <w:t>BESKRIVELSE</w:t>
            </w:r>
            <w:r w:rsidR="002A47CD">
              <w:rPr>
                <w:b/>
              </w:rPr>
              <w:t>:</w:t>
            </w:r>
          </w:p>
        </w:tc>
      </w:tr>
      <w:tr w:rsidR="007F240C" w14:paraId="6DCE70FB" w14:textId="77777777" w:rsidTr="002A47CD">
        <w:tblPrEx>
          <w:shd w:val="clear" w:color="auto" w:fill="auto"/>
        </w:tblPrEx>
        <w:trPr>
          <w:cantSplit/>
          <w:trHeight w:val="2242"/>
        </w:trPr>
        <w:tc>
          <w:tcPr>
            <w:tcW w:w="10762" w:type="dxa"/>
            <w:shd w:val="clear" w:color="auto" w:fill="auto"/>
          </w:tcPr>
          <w:p w14:paraId="4C9E3E72" w14:textId="77777777" w:rsidR="007F240C" w:rsidRDefault="00D16DB0" w:rsidP="007A16A4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3D137A9" w14:textId="77777777" w:rsidR="00EC5A48" w:rsidRDefault="00EC5A48" w:rsidP="003609DB">
      <w:pPr>
        <w:ind w:left="-142" w:firstLine="142"/>
      </w:pPr>
      <w:r w:rsidRPr="00EC5A48">
        <w:t> </w:t>
      </w:r>
      <w:r w:rsidRPr="00EC5A48">
        <w:t> </w:t>
      </w:r>
      <w:r w:rsidRPr="00EC5A48">
        <w:t> </w:t>
      </w:r>
      <w:r w:rsidRPr="00EC5A48">
        <w:t> </w:t>
      </w:r>
      <w:r w:rsidRPr="00EC5A48">
        <w:t> </w:t>
      </w:r>
      <w:r>
        <w:t> </w:t>
      </w:r>
      <w:r>
        <w:t> </w:t>
      </w:r>
      <w:r>
        <w:t> </w:t>
      </w:r>
      <w:r>
        <w:t>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0762"/>
      </w:tblGrid>
      <w:tr w:rsidR="002A47CD" w:rsidRPr="00C916C3" w14:paraId="3B68522F" w14:textId="77777777" w:rsidTr="002A47CD">
        <w:trPr>
          <w:trHeight w:val="283"/>
        </w:trPr>
        <w:tc>
          <w:tcPr>
            <w:tcW w:w="10762" w:type="dxa"/>
            <w:shd w:val="clear" w:color="auto" w:fill="DEEAF6" w:themeFill="accent1" w:themeFillTint="33"/>
          </w:tcPr>
          <w:p w14:paraId="2C510638" w14:textId="77777777" w:rsidR="002A47CD" w:rsidRPr="00C916C3" w:rsidRDefault="002A47CD" w:rsidP="007A16A4">
            <w:pPr>
              <w:rPr>
                <w:b/>
              </w:rPr>
            </w:pPr>
            <w:r>
              <w:rPr>
                <w:b/>
              </w:rPr>
              <w:t>UTFØRT ARBEID:</w:t>
            </w:r>
          </w:p>
        </w:tc>
      </w:tr>
      <w:tr w:rsidR="002A47CD" w14:paraId="3B4FA8B7" w14:textId="77777777" w:rsidTr="002A47CD">
        <w:tblPrEx>
          <w:shd w:val="clear" w:color="auto" w:fill="auto"/>
        </w:tblPrEx>
        <w:trPr>
          <w:cantSplit/>
          <w:trHeight w:val="2242"/>
        </w:trPr>
        <w:tc>
          <w:tcPr>
            <w:tcW w:w="10762" w:type="dxa"/>
            <w:shd w:val="clear" w:color="auto" w:fill="auto"/>
          </w:tcPr>
          <w:p w14:paraId="2C25A5A0" w14:textId="77777777" w:rsidR="002A47CD" w:rsidRDefault="00D16DB0" w:rsidP="007A16A4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A085A28" w14:textId="77777777" w:rsidR="00EC5A48" w:rsidRDefault="00EC5A48" w:rsidP="003609DB">
      <w:pPr>
        <w:ind w:left="-142" w:firstLine="142"/>
      </w:pPr>
    </w:p>
    <w:p w14:paraId="2D779D07" w14:textId="77777777" w:rsidR="006B0372" w:rsidRDefault="00EC5A48" w:rsidP="002A47CD">
      <w:pPr>
        <w:ind w:left="-142" w:firstLine="142"/>
      </w:pPr>
      <w:r>
        <w:t> </w:t>
      </w:r>
      <w:r>
        <w:t> </w:t>
      </w:r>
      <w:r>
        <w:t> </w:t>
      </w:r>
      <w:r>
        <w:t> </w:t>
      </w:r>
      <w:r>
        <w:t> 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3241"/>
        <w:gridCol w:w="1413"/>
        <w:gridCol w:w="1743"/>
        <w:gridCol w:w="4371"/>
      </w:tblGrid>
      <w:tr w:rsidR="00671427" w:rsidRPr="00174242" w14:paraId="2436533E" w14:textId="77777777" w:rsidTr="003B2078">
        <w:trPr>
          <w:trHeight w:val="272"/>
        </w:trPr>
        <w:tc>
          <w:tcPr>
            <w:tcW w:w="10768" w:type="dxa"/>
            <w:gridSpan w:val="4"/>
            <w:shd w:val="clear" w:color="auto" w:fill="D9E2F3" w:themeFill="accent5" w:themeFillTint="33"/>
          </w:tcPr>
          <w:p w14:paraId="60CFEFFB" w14:textId="77777777" w:rsidR="00671427" w:rsidRPr="00174242" w:rsidRDefault="00671427" w:rsidP="00CB7848">
            <w:pPr>
              <w:rPr>
                <w:b/>
              </w:rPr>
            </w:pPr>
            <w:r w:rsidRPr="00174242">
              <w:rPr>
                <w:b/>
              </w:rPr>
              <w:t>BESTILLER / REKVIRENT</w:t>
            </w:r>
            <w:r w:rsidR="00297D3D" w:rsidRPr="00174242">
              <w:rPr>
                <w:b/>
              </w:rPr>
              <w:t xml:space="preserve"> (Alle felt</w:t>
            </w:r>
            <w:r w:rsidR="000506A5" w:rsidRPr="00174242">
              <w:rPr>
                <w:b/>
              </w:rPr>
              <w:t xml:space="preserve"> fylles ut)</w:t>
            </w:r>
          </w:p>
        </w:tc>
      </w:tr>
      <w:tr w:rsidR="00671427" w14:paraId="61310A0D" w14:textId="77777777" w:rsidTr="000C5944">
        <w:tblPrEx>
          <w:shd w:val="clear" w:color="auto" w:fill="auto"/>
        </w:tblPrEx>
        <w:trPr>
          <w:trHeight w:val="295"/>
        </w:trPr>
        <w:tc>
          <w:tcPr>
            <w:tcW w:w="3256" w:type="dxa"/>
            <w:shd w:val="clear" w:color="auto" w:fill="auto"/>
          </w:tcPr>
          <w:p w14:paraId="532429F2" w14:textId="77777777" w:rsidR="00671427" w:rsidRDefault="00671427" w:rsidP="00CB7848">
            <w:r>
              <w:t xml:space="preserve">Navn </w:t>
            </w:r>
          </w:p>
        </w:tc>
        <w:tc>
          <w:tcPr>
            <w:tcW w:w="1417" w:type="dxa"/>
            <w:shd w:val="clear" w:color="auto" w:fill="auto"/>
          </w:tcPr>
          <w:p w14:paraId="2D69FA23" w14:textId="77777777" w:rsidR="00671427" w:rsidRDefault="00941E70" w:rsidP="00CB7848">
            <w:r>
              <w:t>Dato:</w:t>
            </w:r>
          </w:p>
        </w:tc>
        <w:tc>
          <w:tcPr>
            <w:tcW w:w="1701" w:type="dxa"/>
            <w:shd w:val="clear" w:color="auto" w:fill="auto"/>
          </w:tcPr>
          <w:p w14:paraId="55ADE6A8" w14:textId="77777777" w:rsidR="00671427" w:rsidRDefault="000506A5" w:rsidP="00531D56">
            <w:r>
              <w:t>Telefon/</w:t>
            </w:r>
            <w:r w:rsidR="00671427">
              <w:t>Mob.nr</w:t>
            </w:r>
          </w:p>
        </w:tc>
        <w:tc>
          <w:tcPr>
            <w:tcW w:w="4394" w:type="dxa"/>
            <w:shd w:val="clear" w:color="auto" w:fill="auto"/>
          </w:tcPr>
          <w:p w14:paraId="0B76A1FC" w14:textId="77777777" w:rsidR="00671427" w:rsidRDefault="003A064A" w:rsidP="00CB7848">
            <w:r>
              <w:t>E-post</w:t>
            </w:r>
          </w:p>
        </w:tc>
      </w:tr>
      <w:tr w:rsidR="00671427" w14:paraId="52671D0D" w14:textId="77777777" w:rsidTr="000C5944">
        <w:tblPrEx>
          <w:shd w:val="clear" w:color="auto" w:fill="auto"/>
        </w:tblPrEx>
        <w:trPr>
          <w:trHeight w:val="367"/>
        </w:trPr>
        <w:tc>
          <w:tcPr>
            <w:tcW w:w="3256" w:type="dxa"/>
            <w:shd w:val="clear" w:color="auto" w:fill="auto"/>
          </w:tcPr>
          <w:p w14:paraId="315B75D5" w14:textId="77777777" w:rsidR="00671427" w:rsidRDefault="005C7EBE" w:rsidP="005C7EBE">
            <w:r>
              <w:fldChar w:fldCharType="begin">
                <w:ffData>
                  <w:name w:val="Tekst16"/>
                  <w:enabled/>
                  <w:calcOnExit w:val="0"/>
                  <w:textInput>
                    <w:maxLength w:val="31"/>
                    <w:format w:val="Stor forbokstav"/>
                  </w:textInput>
                </w:ffData>
              </w:fldChar>
            </w:r>
            <w:bookmarkStart w:id="14" w:name="Teks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417" w:type="dxa"/>
            <w:shd w:val="clear" w:color="auto" w:fill="auto"/>
          </w:tcPr>
          <w:p w14:paraId="1CC42F71" w14:textId="77777777" w:rsidR="00671427" w:rsidRDefault="004A4BAB" w:rsidP="000C5944">
            <w:r>
              <w:t xml:space="preserve"> </w:t>
            </w:r>
            <w:r w:rsidR="000C5944">
              <w:fldChar w:fldCharType="begin">
                <w:ffData>
                  <w:name w:val="Tekst13"/>
                  <w:enabled/>
                  <w:calcOnExit w:val="0"/>
                  <w:textInput>
                    <w:type w:val="date"/>
                    <w:maxLength w:val="8"/>
                    <w:format w:val="dd.MM.yyyy"/>
                  </w:textInput>
                </w:ffData>
              </w:fldChar>
            </w:r>
            <w:bookmarkStart w:id="15" w:name="Tekst13"/>
            <w:r w:rsidR="000C5944">
              <w:instrText xml:space="preserve"> FORMTEXT </w:instrText>
            </w:r>
            <w:r w:rsidR="000C5944">
              <w:fldChar w:fldCharType="separate"/>
            </w:r>
            <w:r w:rsidR="000C5944">
              <w:rPr>
                <w:noProof/>
              </w:rPr>
              <w:t> </w:t>
            </w:r>
            <w:r w:rsidR="000C5944">
              <w:rPr>
                <w:noProof/>
              </w:rPr>
              <w:t> </w:t>
            </w:r>
            <w:r w:rsidR="000C5944">
              <w:rPr>
                <w:noProof/>
              </w:rPr>
              <w:t> </w:t>
            </w:r>
            <w:r w:rsidR="000C5944">
              <w:rPr>
                <w:noProof/>
              </w:rPr>
              <w:t> </w:t>
            </w:r>
            <w:r w:rsidR="000C5944">
              <w:rPr>
                <w:noProof/>
              </w:rPr>
              <w:t> </w:t>
            </w:r>
            <w:r w:rsidR="000C5944">
              <w:fldChar w:fldCharType="end"/>
            </w:r>
            <w:bookmarkEnd w:id="15"/>
          </w:p>
        </w:tc>
        <w:tc>
          <w:tcPr>
            <w:tcW w:w="1701" w:type="dxa"/>
            <w:shd w:val="clear" w:color="auto" w:fill="auto"/>
          </w:tcPr>
          <w:p w14:paraId="2D5CCB55" w14:textId="77777777" w:rsidR="00671427" w:rsidRDefault="00671427" w:rsidP="000C5944">
            <w:r>
              <w:t xml:space="preserve"> </w:t>
            </w:r>
            <w:r w:rsidR="004A4BAB">
              <w:t xml:space="preserve"> </w:t>
            </w:r>
            <w:r w:rsidR="000C5944">
              <w:fldChar w:fldCharType="begin">
                <w:ffData>
                  <w:name w:val="Tekst14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16" w:name="Tekst14"/>
            <w:r w:rsidR="000C5944">
              <w:instrText xml:space="preserve"> FORMTEXT </w:instrText>
            </w:r>
            <w:r w:rsidR="000C5944">
              <w:fldChar w:fldCharType="separate"/>
            </w:r>
            <w:r w:rsidR="000C5944">
              <w:rPr>
                <w:noProof/>
              </w:rPr>
              <w:t> </w:t>
            </w:r>
            <w:r w:rsidR="000C5944">
              <w:rPr>
                <w:noProof/>
              </w:rPr>
              <w:t> </w:t>
            </w:r>
            <w:r w:rsidR="000C5944">
              <w:rPr>
                <w:noProof/>
              </w:rPr>
              <w:t> </w:t>
            </w:r>
            <w:r w:rsidR="000C5944">
              <w:rPr>
                <w:noProof/>
              </w:rPr>
              <w:t> </w:t>
            </w:r>
            <w:r w:rsidR="000C5944">
              <w:rPr>
                <w:noProof/>
              </w:rPr>
              <w:t> </w:t>
            </w:r>
            <w:r w:rsidR="000C5944">
              <w:fldChar w:fldCharType="end"/>
            </w:r>
            <w:bookmarkEnd w:id="16"/>
          </w:p>
        </w:tc>
        <w:tc>
          <w:tcPr>
            <w:tcW w:w="4394" w:type="dxa"/>
            <w:shd w:val="clear" w:color="auto" w:fill="auto"/>
          </w:tcPr>
          <w:p w14:paraId="5BF14814" w14:textId="77777777" w:rsidR="00671427" w:rsidRPr="00D5049F" w:rsidRDefault="009F2980" w:rsidP="00C25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>
                    <w:maxLength w:val="48"/>
                    <w:format w:val="Små bokstaver"/>
                  </w:textInput>
                </w:ffData>
              </w:fldChar>
            </w:r>
            <w:bookmarkStart w:id="17" w:name="Tekst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</w:tr>
    </w:tbl>
    <w:p w14:paraId="58D26A3E" w14:textId="77777777" w:rsidR="00D613C3" w:rsidRDefault="00D613C3"/>
    <w:p w14:paraId="1B42A34B" w14:textId="77777777" w:rsidR="00CE5EC8" w:rsidRPr="00CE5EC8" w:rsidRDefault="00CE5EC8">
      <w:pPr>
        <w:rPr>
          <w:rFonts w:ascii="Arial Narrow" w:hAnsi="Arial Narrow"/>
          <w:color w:val="FF0000"/>
          <w:sz w:val="16"/>
          <w:szCs w:val="16"/>
        </w:rPr>
      </w:pPr>
    </w:p>
    <w:sectPr w:rsidR="00CE5EC8" w:rsidRPr="00CE5EC8" w:rsidSect="00EA45CC">
      <w:pgSz w:w="11906" w:h="16838"/>
      <w:pgMar w:top="-397" w:right="567" w:bottom="29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cQsAnKOCAd5bj9164NOpwsOLIoVFglUCdxUInythspYx0/Quu/Sa2tjv6SRNbxUt19fU0B3HI+O1hFoDB9+Gw==" w:salt="bFKV/5Tnbw/wEtqQ4q+/q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C94"/>
    <w:rsid w:val="00006F2E"/>
    <w:rsid w:val="0000711F"/>
    <w:rsid w:val="00014014"/>
    <w:rsid w:val="00016C4C"/>
    <w:rsid w:val="00024FE4"/>
    <w:rsid w:val="000506A5"/>
    <w:rsid w:val="00065E42"/>
    <w:rsid w:val="00074B0C"/>
    <w:rsid w:val="00082937"/>
    <w:rsid w:val="000C5944"/>
    <w:rsid w:val="000D44EF"/>
    <w:rsid w:val="000F47AC"/>
    <w:rsid w:val="0011033E"/>
    <w:rsid w:val="00122AD2"/>
    <w:rsid w:val="00123280"/>
    <w:rsid w:val="001374FE"/>
    <w:rsid w:val="00174242"/>
    <w:rsid w:val="00175918"/>
    <w:rsid w:val="00184DE1"/>
    <w:rsid w:val="00186210"/>
    <w:rsid w:val="001A0EC7"/>
    <w:rsid w:val="001A4D4F"/>
    <w:rsid w:val="001D0E75"/>
    <w:rsid w:val="001F10DA"/>
    <w:rsid w:val="001F35CA"/>
    <w:rsid w:val="00203557"/>
    <w:rsid w:val="00217024"/>
    <w:rsid w:val="002230C1"/>
    <w:rsid w:val="00272578"/>
    <w:rsid w:val="00297D3D"/>
    <w:rsid w:val="002A47CD"/>
    <w:rsid w:val="002A7888"/>
    <w:rsid w:val="002D712E"/>
    <w:rsid w:val="002E56F7"/>
    <w:rsid w:val="002F77A6"/>
    <w:rsid w:val="002F7FF1"/>
    <w:rsid w:val="00313C94"/>
    <w:rsid w:val="00352390"/>
    <w:rsid w:val="003609DB"/>
    <w:rsid w:val="00386F4B"/>
    <w:rsid w:val="003A064A"/>
    <w:rsid w:val="003A13B0"/>
    <w:rsid w:val="003B0A23"/>
    <w:rsid w:val="003B2078"/>
    <w:rsid w:val="003C0BB3"/>
    <w:rsid w:val="003C3B12"/>
    <w:rsid w:val="003F69A6"/>
    <w:rsid w:val="0040780F"/>
    <w:rsid w:val="004148A3"/>
    <w:rsid w:val="00422587"/>
    <w:rsid w:val="00423DFE"/>
    <w:rsid w:val="00431372"/>
    <w:rsid w:val="00431E24"/>
    <w:rsid w:val="00446198"/>
    <w:rsid w:val="004702F9"/>
    <w:rsid w:val="004741AD"/>
    <w:rsid w:val="004A4BAB"/>
    <w:rsid w:val="004A5BBB"/>
    <w:rsid w:val="004C5196"/>
    <w:rsid w:val="004E648E"/>
    <w:rsid w:val="004F2614"/>
    <w:rsid w:val="00506878"/>
    <w:rsid w:val="0051306F"/>
    <w:rsid w:val="00515E21"/>
    <w:rsid w:val="00531D56"/>
    <w:rsid w:val="0058435C"/>
    <w:rsid w:val="005C7EBE"/>
    <w:rsid w:val="00621F40"/>
    <w:rsid w:val="006249FB"/>
    <w:rsid w:val="00626FB6"/>
    <w:rsid w:val="006522EF"/>
    <w:rsid w:val="00671427"/>
    <w:rsid w:val="0068503E"/>
    <w:rsid w:val="00694F41"/>
    <w:rsid w:val="006B0372"/>
    <w:rsid w:val="006E21EF"/>
    <w:rsid w:val="006E5120"/>
    <w:rsid w:val="007200A9"/>
    <w:rsid w:val="007C72F8"/>
    <w:rsid w:val="007D5945"/>
    <w:rsid w:val="007E068F"/>
    <w:rsid w:val="007E2CE8"/>
    <w:rsid w:val="007E3917"/>
    <w:rsid w:val="007E5C6C"/>
    <w:rsid w:val="007F240C"/>
    <w:rsid w:val="0080745E"/>
    <w:rsid w:val="0081182D"/>
    <w:rsid w:val="008178FF"/>
    <w:rsid w:val="00826891"/>
    <w:rsid w:val="00874936"/>
    <w:rsid w:val="00882A30"/>
    <w:rsid w:val="00887346"/>
    <w:rsid w:val="008947EB"/>
    <w:rsid w:val="008E043B"/>
    <w:rsid w:val="008E096E"/>
    <w:rsid w:val="008F263F"/>
    <w:rsid w:val="008F36BB"/>
    <w:rsid w:val="00904F26"/>
    <w:rsid w:val="00930806"/>
    <w:rsid w:val="00941E70"/>
    <w:rsid w:val="009567C5"/>
    <w:rsid w:val="00985447"/>
    <w:rsid w:val="009C354B"/>
    <w:rsid w:val="009F2980"/>
    <w:rsid w:val="00A066FF"/>
    <w:rsid w:val="00A34529"/>
    <w:rsid w:val="00A8266F"/>
    <w:rsid w:val="00AB7F4F"/>
    <w:rsid w:val="00B1067C"/>
    <w:rsid w:val="00B217D5"/>
    <w:rsid w:val="00B46113"/>
    <w:rsid w:val="00B81AD9"/>
    <w:rsid w:val="00B95C8D"/>
    <w:rsid w:val="00BB1DAE"/>
    <w:rsid w:val="00BE6098"/>
    <w:rsid w:val="00BE64E3"/>
    <w:rsid w:val="00C02C09"/>
    <w:rsid w:val="00C2511D"/>
    <w:rsid w:val="00C25767"/>
    <w:rsid w:val="00C32DA9"/>
    <w:rsid w:val="00C529A0"/>
    <w:rsid w:val="00C54D11"/>
    <w:rsid w:val="00CB3D92"/>
    <w:rsid w:val="00CB7848"/>
    <w:rsid w:val="00CE5EC8"/>
    <w:rsid w:val="00CE6C7A"/>
    <w:rsid w:val="00CF5D0F"/>
    <w:rsid w:val="00D16DB0"/>
    <w:rsid w:val="00D5049F"/>
    <w:rsid w:val="00D613C3"/>
    <w:rsid w:val="00DE32BC"/>
    <w:rsid w:val="00DE4EB8"/>
    <w:rsid w:val="00E23152"/>
    <w:rsid w:val="00E23A8E"/>
    <w:rsid w:val="00E269E5"/>
    <w:rsid w:val="00E444F0"/>
    <w:rsid w:val="00E460CD"/>
    <w:rsid w:val="00E679A3"/>
    <w:rsid w:val="00E739E5"/>
    <w:rsid w:val="00EA2D2A"/>
    <w:rsid w:val="00EA45CC"/>
    <w:rsid w:val="00EC4998"/>
    <w:rsid w:val="00EC5A48"/>
    <w:rsid w:val="00ED7F99"/>
    <w:rsid w:val="00F021FF"/>
    <w:rsid w:val="00F41232"/>
    <w:rsid w:val="00F56AC0"/>
    <w:rsid w:val="00F66227"/>
    <w:rsid w:val="00F76A91"/>
    <w:rsid w:val="00F77D7C"/>
    <w:rsid w:val="00FA00EB"/>
    <w:rsid w:val="00FB11C0"/>
    <w:rsid w:val="00FC2E8A"/>
    <w:rsid w:val="00FE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C6E7DD"/>
  <w15:chartTrackingRefBased/>
  <w15:docId w15:val="{614EEFCF-74F5-4B0C-BCA0-B5540DE23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13C3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313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E444F0"/>
    <w:rPr>
      <w:rFonts w:ascii="Tahoma" w:hAnsi="Tahoma" w:cs="Tahoma"/>
      <w:sz w:val="16"/>
      <w:szCs w:val="16"/>
    </w:rPr>
  </w:style>
  <w:style w:type="character" w:styleId="Hyperkobling">
    <w:name w:val="Hyperlink"/>
    <w:rsid w:val="001F35CA"/>
    <w:rPr>
      <w:color w:val="0563C1"/>
      <w:u w:val="single"/>
    </w:rPr>
  </w:style>
  <w:style w:type="character" w:styleId="Plassholdertekst">
    <w:name w:val="Placeholder Text"/>
    <w:basedOn w:val="Standardskriftforavsnitt"/>
    <w:uiPriority w:val="99"/>
    <w:semiHidden/>
    <w:rsid w:val="000140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nav.hjelpemiddelsentral.agder.teknisk@nav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E6FE638D132446A0F8B1F6A8C5B784" ma:contentTypeVersion="8" ma:contentTypeDescription="Create a new document." ma:contentTypeScope="" ma:versionID="c2771d0633665690ddb3335f9a033d42">
  <xsd:schema xmlns:xsd="http://www.w3.org/2001/XMLSchema" xmlns:xs="http://www.w3.org/2001/XMLSchema" xmlns:p="http://schemas.microsoft.com/office/2006/metadata/properties" xmlns:ns3="08d18650-2670-47df-ada3-69d0538b8997" targetNamespace="http://schemas.microsoft.com/office/2006/metadata/properties" ma:root="true" ma:fieldsID="a70eba4c2ac7a7b61d030cdb3819acb2" ns3:_="">
    <xsd:import namespace="08d18650-2670-47df-ada3-69d0538b89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18650-2670-47df-ada3-69d0538b89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6165E6-C989-48D2-9CF7-BD4A857E42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87D5AB-944C-410A-A3EA-B0BFF810E193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08d18650-2670-47df-ada3-69d0538b899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AD67CCB-2019-4C96-9991-7314675848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6114A9-CB77-407C-ABD1-CC2D4D209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d18650-2670-47df-ada3-69d0538b89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283</Characters>
  <Application>Microsoft Office Word</Application>
  <DocSecurity>4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EPARASJONSSKJEMA</vt:lpstr>
    </vt:vector>
  </TitlesOfParts>
  <Company>Trygdeetaten</Company>
  <LinksUpToDate>false</LinksUpToDate>
  <CharactersWithSpaces>1521</CharactersWithSpaces>
  <SharedDoc>false</SharedDoc>
  <HLinks>
    <vt:vector size="6" baseType="variant">
      <vt:variant>
        <vt:i4>7602260</vt:i4>
      </vt:variant>
      <vt:variant>
        <vt:i4>0</vt:i4>
      </vt:variant>
      <vt:variant>
        <vt:i4>0</vt:i4>
      </vt:variant>
      <vt:variant>
        <vt:i4>5</vt:i4>
      </vt:variant>
      <vt:variant>
        <vt:lpwstr>mailto:nav.hjelpemiddelsentral.vest-agder.teknisk@nav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ARASJONSSKJEMA</dc:title>
  <dc:subject/>
  <dc:creator>A100106</dc:creator>
  <cp:keywords/>
  <cp:lastModifiedBy>Jama, Mohamoud</cp:lastModifiedBy>
  <cp:revision>2</cp:revision>
  <cp:lastPrinted>2020-07-16T06:35:00Z</cp:lastPrinted>
  <dcterms:created xsi:type="dcterms:W3CDTF">2023-09-18T07:19:00Z</dcterms:created>
  <dcterms:modified xsi:type="dcterms:W3CDTF">2023-09-18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E6FE638D132446A0F8B1F6A8C5B784</vt:lpwstr>
  </property>
  <property fmtid="{D5CDD505-2E9C-101B-9397-08002B2CF9AE}" pid="3" name="MSIP_Label_d3491420-1ae2-4120-89e6-e6f668f067e2_Enabled">
    <vt:lpwstr>true</vt:lpwstr>
  </property>
  <property fmtid="{D5CDD505-2E9C-101B-9397-08002B2CF9AE}" pid="4" name="MSIP_Label_d3491420-1ae2-4120-89e6-e6f668f067e2_SetDate">
    <vt:lpwstr>2022-10-17T09:23:59Z</vt:lpwstr>
  </property>
  <property fmtid="{D5CDD505-2E9C-101B-9397-08002B2CF9AE}" pid="5" name="MSIP_Label_d3491420-1ae2-4120-89e6-e6f668f067e2_Method">
    <vt:lpwstr>Standard</vt:lpwstr>
  </property>
  <property fmtid="{D5CDD505-2E9C-101B-9397-08002B2CF9AE}" pid="6" name="MSIP_Label_d3491420-1ae2-4120-89e6-e6f668f067e2_Name">
    <vt:lpwstr>d3491420-1ae2-4120-89e6-e6f668f067e2</vt:lpwstr>
  </property>
  <property fmtid="{D5CDD505-2E9C-101B-9397-08002B2CF9AE}" pid="7" name="MSIP_Label_d3491420-1ae2-4120-89e6-e6f668f067e2_SiteId">
    <vt:lpwstr>62366534-1ec3-4962-8869-9b5535279d0b</vt:lpwstr>
  </property>
  <property fmtid="{D5CDD505-2E9C-101B-9397-08002B2CF9AE}" pid="8" name="MSIP_Label_d3491420-1ae2-4120-89e6-e6f668f067e2_ActionId">
    <vt:lpwstr>06157d33-364a-4823-90a3-97ce80a319b3</vt:lpwstr>
  </property>
  <property fmtid="{D5CDD505-2E9C-101B-9397-08002B2CF9AE}" pid="9" name="MSIP_Label_d3491420-1ae2-4120-89e6-e6f668f067e2_ContentBits">
    <vt:lpwstr>0</vt:lpwstr>
  </property>
</Properties>
</file>